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大全集  第4卷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大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93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十万个为什么大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